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787074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71343" w:rsidRDefault="00C713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71343" w:rsidRDefault="00C713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71343" w:rsidRDefault="00C713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C7134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C71343" w:rsidRDefault="00C713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71343" w:rsidRDefault="00C71343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C71343" w:rsidRDefault="00C7134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C7134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énario</w:t>
                                    </w:r>
                                  </w:sdtContent>
                                </w:sdt>
                              </w:p>
                              <w:p w:rsidR="00C71343" w:rsidRDefault="00C713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jout d’un V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71343" w:rsidRDefault="00C7134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énario</w:t>
                              </w:r>
                            </w:sdtContent>
                          </w:sdt>
                        </w:p>
                        <w:p w:rsidR="00C71343" w:rsidRDefault="00C713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jout d’un VI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1343" w:rsidRDefault="00C71343">
          <w:r>
            <w:br w:type="page"/>
          </w:r>
        </w:p>
      </w:sdtContent>
    </w:sdt>
    <w:sdt>
      <w:sdtPr>
        <w:id w:val="-729531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71343" w:rsidRDefault="00C71343">
          <w:pPr>
            <w:pStyle w:val="En-ttedetabledesmatires"/>
          </w:pPr>
          <w:r>
            <w:t>Table des matières</w:t>
          </w:r>
        </w:p>
        <w:p w:rsidR="00C71343" w:rsidRDefault="00C71343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C71343" w:rsidRDefault="00C71343">
      <w:r>
        <w:br w:type="page"/>
      </w:r>
    </w:p>
    <w:p w:rsidR="00F26144" w:rsidRDefault="00C71343" w:rsidP="00C71343">
      <w:pPr>
        <w:pStyle w:val="Titre1"/>
      </w:pPr>
      <w:r>
        <w:lastRenderedPageBreak/>
        <w:t xml:space="preserve">Titre : </w:t>
      </w:r>
    </w:p>
    <w:p w:rsidR="00C71343" w:rsidRDefault="00C71343" w:rsidP="00C71343">
      <w:r>
        <w:t>Gestion des VIP (ajout d’un VIP)</w:t>
      </w:r>
    </w:p>
    <w:p w:rsidR="00C71343" w:rsidRDefault="00C71343" w:rsidP="00C71343"/>
    <w:p w:rsidR="00C71343" w:rsidRDefault="00C71343" w:rsidP="00C71343">
      <w:pPr>
        <w:pStyle w:val="Titre1"/>
      </w:pPr>
      <w:r>
        <w:t>Objectifs :</w:t>
      </w:r>
    </w:p>
    <w:p w:rsidR="00C71343" w:rsidRPr="00C71343" w:rsidRDefault="00C71343" w:rsidP="00C71343">
      <w:r>
        <w:t>Ajouter une personne à la liste des VIP en constituant une fiche avec ses informations.</w:t>
      </w:r>
      <w:bookmarkStart w:id="0" w:name="_GoBack"/>
      <w:bookmarkEnd w:id="0"/>
      <w:r>
        <w:t xml:space="preserve"> </w:t>
      </w:r>
    </w:p>
    <w:sectPr w:rsidR="00C71343" w:rsidRPr="00C71343" w:rsidSect="00C7134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3"/>
    <w:rsid w:val="003C34FE"/>
    <w:rsid w:val="00492FAD"/>
    <w:rsid w:val="00506504"/>
    <w:rsid w:val="00C36167"/>
    <w:rsid w:val="00C71343"/>
    <w:rsid w:val="00F26144"/>
    <w:rsid w:val="00F3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2DCD"/>
  <w15:chartTrackingRefBased/>
  <w15:docId w15:val="{1D92387C-6B0A-4CF2-9E14-CE00ACC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C713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134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1343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0882-87CB-4515-BD7D-26D6C1B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</Words>
  <Characters>215</Characters>
  <Application>Microsoft Office Word</Application>
  <DocSecurity>0</DocSecurity>
  <Lines>1</Lines>
  <Paragraphs>1</Paragraphs>
  <ScaleCrop>false</ScaleCrop>
  <Company>UCB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</dc:title>
  <dc:subject>Ajout d’un VIP</dc:subject>
  <dc:creator>Jérémy Duval</dc:creator>
  <cp:keywords/>
  <dc:description/>
  <cp:lastModifiedBy>jeremy duval</cp:lastModifiedBy>
  <cp:revision>1</cp:revision>
  <dcterms:created xsi:type="dcterms:W3CDTF">2016-12-05T14:46:00Z</dcterms:created>
  <dcterms:modified xsi:type="dcterms:W3CDTF">2016-12-05T14:51:00Z</dcterms:modified>
</cp:coreProperties>
</file>